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B17D5" w:rsidRPr="009E50C6" w:rsidRDefault="00AB17D5" w:rsidP="00EA127B">
      <w:pPr>
        <w:spacing w:afterLines="50" w:after="156" w:line="720" w:lineRule="exact"/>
        <w:ind w:firstLineChars="50" w:firstLine="160"/>
        <w:rPr>
          <w:rFonts w:ascii="仿宋_GB2312" w:eastAsia="仿宋_GB2312"/>
          <w:sz w:val="32"/>
          <w:szCs w:val="32"/>
        </w:rPr>
      </w:pPr>
      <w:r w:rsidRPr="009E50C6">
        <w:rPr>
          <w:rFonts w:ascii="仿宋_GB2312" w:eastAsia="仿宋_GB2312" w:hint="eastAsia"/>
          <w:sz w:val="32"/>
          <w:szCs w:val="32"/>
        </w:rPr>
        <w:t>附件</w:t>
      </w:r>
      <w:r w:rsidR="00EA127B">
        <w:rPr>
          <w:rFonts w:ascii="仿宋_GB2312" w:eastAsia="仿宋_GB2312" w:hint="eastAsia"/>
          <w:sz w:val="32"/>
          <w:szCs w:val="32"/>
        </w:rPr>
        <w:t>1</w:t>
      </w:r>
    </w:p>
    <w:p w:rsidR="00937D4B" w:rsidRPr="009E50C6" w:rsidRDefault="00EA127B" w:rsidP="001156CF">
      <w:pPr>
        <w:spacing w:afterLines="50" w:after="156" w:line="720" w:lineRule="exact"/>
        <w:jc w:val="center"/>
        <w:rPr>
          <w:rFonts w:ascii="仿宋_GB2312" w:eastAsia="仿宋_GB2312"/>
          <w:b/>
          <w:sz w:val="48"/>
          <w:szCs w:val="48"/>
        </w:rPr>
      </w:pPr>
      <w:r>
        <w:rPr>
          <w:rFonts w:ascii="仿宋_GB2312" w:eastAsia="仿宋_GB2312" w:hint="eastAsia"/>
          <w:b/>
          <w:sz w:val="48"/>
          <w:szCs w:val="48"/>
        </w:rPr>
        <w:t>参会报名</w:t>
      </w:r>
      <w:r>
        <w:rPr>
          <w:rFonts w:ascii="仿宋_GB2312" w:eastAsia="仿宋_GB2312"/>
          <w:b/>
          <w:sz w:val="48"/>
          <w:szCs w:val="48"/>
        </w:rPr>
        <w:t>表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093"/>
        <w:gridCol w:w="2126"/>
        <w:gridCol w:w="1418"/>
        <w:gridCol w:w="708"/>
        <w:gridCol w:w="2128"/>
        <w:gridCol w:w="2551"/>
        <w:gridCol w:w="2430"/>
      </w:tblGrid>
      <w:tr w:rsidR="00477938" w:rsidRPr="007A6FB3" w:rsidTr="00CB11E0">
        <w:trPr>
          <w:trHeight w:val="680"/>
          <w:jc w:val="center"/>
        </w:trPr>
        <w:tc>
          <w:tcPr>
            <w:tcW w:w="778" w:type="pct"/>
            <w:vAlign w:val="center"/>
          </w:tcPr>
          <w:p w:rsidR="00477938" w:rsidRPr="007A6FB3" w:rsidRDefault="00477938" w:rsidP="00AB17D5">
            <w:pPr>
              <w:spacing w:line="56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 w:rsidRPr="007A6FB3"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单位名称</w:t>
            </w:r>
          </w:p>
        </w:tc>
        <w:tc>
          <w:tcPr>
            <w:tcW w:w="4222" w:type="pct"/>
            <w:gridSpan w:val="6"/>
            <w:vAlign w:val="center"/>
          </w:tcPr>
          <w:p w:rsidR="00477938" w:rsidRPr="007A6FB3" w:rsidRDefault="00477938" w:rsidP="00CB11E0">
            <w:pPr>
              <w:spacing w:line="560" w:lineRule="exact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</w:p>
        </w:tc>
      </w:tr>
      <w:tr w:rsidR="00AB17D5" w:rsidRPr="007A6FB3" w:rsidTr="00CB11E0">
        <w:trPr>
          <w:trHeight w:val="680"/>
          <w:jc w:val="center"/>
        </w:trPr>
        <w:tc>
          <w:tcPr>
            <w:tcW w:w="778" w:type="pct"/>
            <w:vAlign w:val="center"/>
          </w:tcPr>
          <w:p w:rsidR="00477938" w:rsidRPr="007A6FB3" w:rsidRDefault="00477938" w:rsidP="00AB17D5">
            <w:pPr>
              <w:spacing w:line="56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 w:rsidRPr="007A6FB3"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联</w:t>
            </w:r>
            <w:r w:rsidR="007A6FB3"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 xml:space="preserve"> </w:t>
            </w:r>
            <w:r w:rsidRPr="007A6FB3"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系</w:t>
            </w:r>
            <w:r w:rsidR="007A6FB3"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 xml:space="preserve"> </w:t>
            </w:r>
            <w:r w:rsidRPr="007A6FB3"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人</w:t>
            </w:r>
          </w:p>
        </w:tc>
        <w:tc>
          <w:tcPr>
            <w:tcW w:w="1317" w:type="pct"/>
            <w:gridSpan w:val="2"/>
            <w:tcBorders>
              <w:right w:val="single" w:sz="4" w:space="0" w:color="auto"/>
            </w:tcBorders>
            <w:vAlign w:val="center"/>
          </w:tcPr>
          <w:p w:rsidR="00477938" w:rsidRPr="007A6FB3" w:rsidRDefault="00477938" w:rsidP="00AB17D5">
            <w:pPr>
              <w:spacing w:line="56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05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938" w:rsidRPr="007A6FB3" w:rsidRDefault="007A6FB3" w:rsidP="00AB17D5">
            <w:pPr>
              <w:spacing w:line="56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 w:rsidRPr="007A6FB3"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手</w:t>
            </w: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 xml:space="preserve"> </w:t>
            </w:r>
            <w:r w:rsidRPr="007A6FB3"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机</w:t>
            </w:r>
          </w:p>
        </w:tc>
        <w:tc>
          <w:tcPr>
            <w:tcW w:w="1851" w:type="pct"/>
            <w:gridSpan w:val="2"/>
            <w:tcBorders>
              <w:left w:val="single" w:sz="4" w:space="0" w:color="auto"/>
            </w:tcBorders>
            <w:vAlign w:val="center"/>
          </w:tcPr>
          <w:p w:rsidR="00477938" w:rsidRPr="007A6FB3" w:rsidRDefault="00477938" w:rsidP="00AB17D5">
            <w:pPr>
              <w:spacing w:line="56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</w:p>
        </w:tc>
      </w:tr>
      <w:tr w:rsidR="009E50C6" w:rsidRPr="007A6FB3" w:rsidTr="00CB11E0">
        <w:trPr>
          <w:trHeight w:val="680"/>
          <w:jc w:val="center"/>
        </w:trPr>
        <w:tc>
          <w:tcPr>
            <w:tcW w:w="778" w:type="pct"/>
            <w:vAlign w:val="center"/>
          </w:tcPr>
          <w:p w:rsidR="007A6FB3" w:rsidRPr="007A6FB3" w:rsidRDefault="007A6FB3" w:rsidP="00AB17D5">
            <w:pPr>
              <w:spacing w:line="56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 w:rsidRPr="007A6FB3"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联系电话</w:t>
            </w:r>
          </w:p>
        </w:tc>
        <w:tc>
          <w:tcPr>
            <w:tcW w:w="1317" w:type="pct"/>
            <w:gridSpan w:val="2"/>
            <w:tcBorders>
              <w:right w:val="single" w:sz="4" w:space="0" w:color="auto"/>
            </w:tcBorders>
            <w:vAlign w:val="center"/>
          </w:tcPr>
          <w:p w:rsidR="007A6FB3" w:rsidRPr="007A6FB3" w:rsidRDefault="007A6FB3" w:rsidP="00AB17D5">
            <w:pPr>
              <w:spacing w:line="56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05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B3" w:rsidRPr="007A6FB3" w:rsidRDefault="007A6FB3" w:rsidP="00AB17D5">
            <w:pPr>
              <w:spacing w:line="56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 w:rsidRPr="007A6FB3"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电子邮箱</w:t>
            </w:r>
          </w:p>
        </w:tc>
        <w:tc>
          <w:tcPr>
            <w:tcW w:w="1851" w:type="pct"/>
            <w:gridSpan w:val="2"/>
            <w:tcBorders>
              <w:left w:val="single" w:sz="4" w:space="0" w:color="auto"/>
            </w:tcBorders>
            <w:vAlign w:val="center"/>
          </w:tcPr>
          <w:p w:rsidR="007A6FB3" w:rsidRPr="007A6FB3" w:rsidRDefault="007A6FB3" w:rsidP="00AB17D5">
            <w:pPr>
              <w:spacing w:line="56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</w:p>
        </w:tc>
      </w:tr>
      <w:tr w:rsidR="00AB17D5" w:rsidRPr="007A6FB3" w:rsidTr="009E50C6">
        <w:trPr>
          <w:trHeight w:val="680"/>
          <w:jc w:val="center"/>
        </w:trPr>
        <w:tc>
          <w:tcPr>
            <w:tcW w:w="778" w:type="pct"/>
            <w:vAlign w:val="center"/>
          </w:tcPr>
          <w:p w:rsidR="00AB17D5" w:rsidRPr="007A6FB3" w:rsidRDefault="00434337" w:rsidP="00434337">
            <w:pPr>
              <w:spacing w:line="56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参会人员</w:t>
            </w:r>
          </w:p>
        </w:tc>
        <w:tc>
          <w:tcPr>
            <w:tcW w:w="790" w:type="pct"/>
            <w:vAlign w:val="center"/>
          </w:tcPr>
          <w:p w:rsidR="00AB17D5" w:rsidRPr="007A6FB3" w:rsidRDefault="00AB17D5" w:rsidP="00AB17D5">
            <w:pPr>
              <w:spacing w:line="56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 w:rsidRPr="007A6FB3"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部</w:t>
            </w: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 xml:space="preserve"> </w:t>
            </w:r>
            <w:r w:rsidRPr="007A6FB3"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门</w:t>
            </w:r>
          </w:p>
        </w:tc>
        <w:tc>
          <w:tcPr>
            <w:tcW w:w="790" w:type="pct"/>
            <w:gridSpan w:val="2"/>
            <w:vAlign w:val="center"/>
          </w:tcPr>
          <w:p w:rsidR="00AB17D5" w:rsidRPr="007A6FB3" w:rsidRDefault="00AB17D5" w:rsidP="00AB17D5">
            <w:pPr>
              <w:spacing w:line="56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 w:rsidRPr="007A6FB3"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职</w:t>
            </w: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 xml:space="preserve"> </w:t>
            </w:r>
            <w:r w:rsidRPr="007A6FB3"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务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:rsidR="00AB17D5" w:rsidRPr="007A6FB3" w:rsidRDefault="009E50C6" w:rsidP="00AB17D5">
            <w:pPr>
              <w:spacing w:line="56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电 话</w:t>
            </w:r>
          </w:p>
        </w:tc>
        <w:tc>
          <w:tcPr>
            <w:tcW w:w="948" w:type="pct"/>
            <w:tcBorders>
              <w:left w:val="single" w:sz="4" w:space="0" w:color="auto"/>
            </w:tcBorders>
            <w:vAlign w:val="center"/>
          </w:tcPr>
          <w:p w:rsidR="00AB17D5" w:rsidRPr="007A6FB3" w:rsidRDefault="00AB17D5" w:rsidP="00AB17D5">
            <w:pPr>
              <w:spacing w:line="56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 w:rsidRPr="007A6FB3"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手</w:t>
            </w:r>
            <w:r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 xml:space="preserve"> </w:t>
            </w:r>
            <w:r w:rsidRPr="007A6FB3"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机</w:t>
            </w:r>
          </w:p>
        </w:tc>
        <w:tc>
          <w:tcPr>
            <w:tcW w:w="903" w:type="pct"/>
            <w:vAlign w:val="center"/>
          </w:tcPr>
          <w:p w:rsidR="00AB17D5" w:rsidRPr="007A6FB3" w:rsidRDefault="00AB17D5" w:rsidP="00AB17D5">
            <w:pPr>
              <w:spacing w:line="56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 w:rsidRPr="007A6FB3"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电子邮箱</w:t>
            </w:r>
          </w:p>
        </w:tc>
      </w:tr>
      <w:tr w:rsidR="00AB17D5" w:rsidRPr="007A6FB3" w:rsidTr="009E50C6">
        <w:trPr>
          <w:trHeight w:val="680"/>
          <w:jc w:val="center"/>
        </w:trPr>
        <w:tc>
          <w:tcPr>
            <w:tcW w:w="778" w:type="pct"/>
            <w:vAlign w:val="center"/>
          </w:tcPr>
          <w:p w:rsidR="00AB17D5" w:rsidRPr="007A6FB3" w:rsidRDefault="00AB17D5" w:rsidP="00AB17D5">
            <w:pPr>
              <w:spacing w:line="56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:rsidR="00AB17D5" w:rsidRPr="007A6FB3" w:rsidRDefault="00AB17D5" w:rsidP="00AB17D5">
            <w:pPr>
              <w:spacing w:line="56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790" w:type="pct"/>
            <w:gridSpan w:val="2"/>
            <w:vAlign w:val="center"/>
          </w:tcPr>
          <w:p w:rsidR="00AB17D5" w:rsidRPr="007A6FB3" w:rsidRDefault="00AB17D5" w:rsidP="00AB17D5">
            <w:pPr>
              <w:spacing w:line="56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:rsidR="00AB17D5" w:rsidRPr="007A6FB3" w:rsidRDefault="00AB17D5" w:rsidP="00AB17D5">
            <w:pPr>
              <w:spacing w:line="56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948" w:type="pct"/>
            <w:tcBorders>
              <w:left w:val="single" w:sz="4" w:space="0" w:color="auto"/>
            </w:tcBorders>
            <w:vAlign w:val="center"/>
          </w:tcPr>
          <w:p w:rsidR="00AB17D5" w:rsidRPr="007A6FB3" w:rsidRDefault="00AB17D5" w:rsidP="00AB17D5">
            <w:pPr>
              <w:spacing w:line="56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903" w:type="pct"/>
            <w:vAlign w:val="center"/>
          </w:tcPr>
          <w:p w:rsidR="00AB17D5" w:rsidRPr="007A6FB3" w:rsidRDefault="00AB17D5" w:rsidP="00AB17D5">
            <w:pPr>
              <w:spacing w:line="56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</w:p>
        </w:tc>
      </w:tr>
      <w:tr w:rsidR="00AB17D5" w:rsidRPr="007A6FB3" w:rsidTr="009E50C6">
        <w:trPr>
          <w:trHeight w:val="680"/>
          <w:jc w:val="center"/>
        </w:trPr>
        <w:tc>
          <w:tcPr>
            <w:tcW w:w="778" w:type="pct"/>
            <w:vAlign w:val="center"/>
          </w:tcPr>
          <w:p w:rsidR="00AB17D5" w:rsidRPr="007A6FB3" w:rsidRDefault="00AB17D5" w:rsidP="00AB17D5">
            <w:pPr>
              <w:spacing w:line="56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790" w:type="pct"/>
            <w:vAlign w:val="center"/>
          </w:tcPr>
          <w:p w:rsidR="00AB17D5" w:rsidRPr="007A6FB3" w:rsidRDefault="00AB17D5" w:rsidP="00AB17D5">
            <w:pPr>
              <w:spacing w:line="56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790" w:type="pct"/>
            <w:gridSpan w:val="2"/>
            <w:vAlign w:val="center"/>
          </w:tcPr>
          <w:p w:rsidR="00AB17D5" w:rsidRPr="007A6FB3" w:rsidRDefault="00AB17D5" w:rsidP="00AB17D5">
            <w:pPr>
              <w:spacing w:line="56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:rsidR="00AB17D5" w:rsidRPr="007A6FB3" w:rsidRDefault="00AB17D5" w:rsidP="00AB17D5">
            <w:pPr>
              <w:spacing w:line="56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948" w:type="pct"/>
            <w:tcBorders>
              <w:left w:val="single" w:sz="4" w:space="0" w:color="auto"/>
            </w:tcBorders>
            <w:vAlign w:val="center"/>
          </w:tcPr>
          <w:p w:rsidR="00AB17D5" w:rsidRPr="007A6FB3" w:rsidRDefault="00AB17D5" w:rsidP="00AB17D5">
            <w:pPr>
              <w:spacing w:line="56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903" w:type="pct"/>
            <w:vAlign w:val="center"/>
          </w:tcPr>
          <w:p w:rsidR="00AB17D5" w:rsidRPr="007A6FB3" w:rsidRDefault="00AB17D5" w:rsidP="00AB17D5">
            <w:pPr>
              <w:spacing w:line="56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</w:p>
        </w:tc>
      </w:tr>
      <w:tr w:rsidR="007A6FB3" w:rsidRPr="007A6FB3" w:rsidTr="009E50C6">
        <w:trPr>
          <w:trHeight w:val="680"/>
          <w:jc w:val="center"/>
        </w:trPr>
        <w:tc>
          <w:tcPr>
            <w:tcW w:w="778" w:type="pct"/>
            <w:vAlign w:val="center"/>
          </w:tcPr>
          <w:p w:rsidR="007A6FB3" w:rsidRPr="007A6FB3" w:rsidRDefault="007A6FB3" w:rsidP="00AB17D5">
            <w:pPr>
              <w:spacing w:line="560" w:lineRule="exact"/>
              <w:jc w:val="center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 w:rsidRPr="007A6FB3"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备</w:t>
            </w:r>
            <w:r w:rsidR="009E50C6"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 xml:space="preserve">  </w:t>
            </w:r>
            <w:r w:rsidRPr="007A6FB3"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注</w:t>
            </w:r>
          </w:p>
        </w:tc>
        <w:tc>
          <w:tcPr>
            <w:tcW w:w="4222" w:type="pct"/>
            <w:gridSpan w:val="6"/>
          </w:tcPr>
          <w:p w:rsidR="007A6FB3" w:rsidRPr="007A6FB3" w:rsidRDefault="007A6FB3" w:rsidP="00EA127B">
            <w:pPr>
              <w:pStyle w:val="a7"/>
              <w:spacing w:line="560" w:lineRule="exact"/>
              <w:ind w:firstLine="640"/>
              <w:jc w:val="left"/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</w:pPr>
            <w:r w:rsidRPr="007A6FB3"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请于</w:t>
            </w:r>
            <w:r w:rsidR="00AB17D5"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201</w:t>
            </w:r>
            <w:r w:rsidR="00BC43F6"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8</w:t>
            </w:r>
            <w:r w:rsidR="00AB17D5"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年</w:t>
            </w:r>
            <w:r w:rsidR="00EA127B"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  <w:t>9</w:t>
            </w:r>
            <w:r w:rsidRPr="007A6FB3"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月</w:t>
            </w:r>
            <w:r w:rsidR="00EA127B">
              <w:rPr>
                <w:rFonts w:ascii="仿宋_GB2312" w:eastAsia="仿宋_GB2312" w:hAnsi="仿宋" w:cs="仿宋"/>
                <w:color w:val="000000" w:themeColor="text1"/>
                <w:sz w:val="32"/>
                <w:szCs w:val="32"/>
              </w:rPr>
              <w:t>7</w:t>
            </w:r>
            <w:r w:rsidRPr="007A6FB3"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日前将回执</w:t>
            </w:r>
            <w:r w:rsidR="00AB17D5"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发</w:t>
            </w:r>
            <w:r w:rsidRPr="007A6FB3"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至</w:t>
            </w:r>
            <w:r w:rsidR="00227FB4">
              <w:rPr>
                <w:rFonts w:ascii="Arial Unicode MS" w:eastAsia="Arial Unicode MS" w:hAnsi="Arial Unicode MS" w:cs="Arial Unicode MS" w:hint="eastAsia"/>
                <w:sz w:val="30"/>
                <w:szCs w:val="30"/>
              </w:rPr>
              <w:t>david.liu@miit-china.com</w:t>
            </w:r>
            <w:bookmarkStart w:id="0" w:name="_GoBack"/>
            <w:bookmarkEnd w:id="0"/>
            <w:r w:rsidRPr="007A6FB3">
              <w:rPr>
                <w:rFonts w:ascii="仿宋_GB2312" w:eastAsia="仿宋_GB2312" w:hAnsi="仿宋" w:cs="仿宋" w:hint="eastAsia"/>
                <w:color w:val="000000" w:themeColor="text1"/>
                <w:sz w:val="32"/>
                <w:szCs w:val="32"/>
              </w:rPr>
              <w:t>。</w:t>
            </w:r>
          </w:p>
        </w:tc>
      </w:tr>
    </w:tbl>
    <w:p w:rsidR="003914F3" w:rsidRPr="00227FB4" w:rsidRDefault="003914F3" w:rsidP="007A6FB3">
      <w:pPr>
        <w:spacing w:line="560" w:lineRule="exact"/>
        <w:jc w:val="left"/>
        <w:rPr>
          <w:rFonts w:ascii="微软雅黑" w:eastAsia="微软雅黑" w:hAnsi="微软雅黑"/>
          <w:sz w:val="24"/>
          <w:szCs w:val="24"/>
        </w:rPr>
      </w:pPr>
    </w:p>
    <w:sectPr w:rsidR="003914F3" w:rsidRPr="00227FB4" w:rsidSect="00AB17D5">
      <w:pgSz w:w="16838" w:h="11906" w:orient="landscape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7EC" w:rsidRDefault="00EF47EC" w:rsidP="00937D4B">
      <w:r>
        <w:separator/>
      </w:r>
    </w:p>
  </w:endnote>
  <w:endnote w:type="continuationSeparator" w:id="0">
    <w:p w:rsidR="00EF47EC" w:rsidRDefault="00EF47EC" w:rsidP="0093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7EC" w:rsidRDefault="00EF47EC" w:rsidP="00937D4B">
      <w:r>
        <w:separator/>
      </w:r>
    </w:p>
  </w:footnote>
  <w:footnote w:type="continuationSeparator" w:id="0">
    <w:p w:rsidR="00EF47EC" w:rsidRDefault="00EF47EC" w:rsidP="00937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2F1"/>
    <w:multiLevelType w:val="hybridMultilevel"/>
    <w:tmpl w:val="F05CBB26"/>
    <w:lvl w:ilvl="0" w:tplc="E3DAB7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180E81"/>
    <w:multiLevelType w:val="hybridMultilevel"/>
    <w:tmpl w:val="9AC29EE4"/>
    <w:lvl w:ilvl="0" w:tplc="9702905C">
      <w:start w:val="1"/>
      <w:numFmt w:val="decimal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F42"/>
    <w:rsid w:val="00007E23"/>
    <w:rsid w:val="00041959"/>
    <w:rsid w:val="00042287"/>
    <w:rsid w:val="00070532"/>
    <w:rsid w:val="000B0174"/>
    <w:rsid w:val="000C1F33"/>
    <w:rsid w:val="000C51E0"/>
    <w:rsid w:val="000C62A2"/>
    <w:rsid w:val="000D6C98"/>
    <w:rsid w:val="000F61FB"/>
    <w:rsid w:val="001018EA"/>
    <w:rsid w:val="001156CF"/>
    <w:rsid w:val="00142B29"/>
    <w:rsid w:val="00147CF8"/>
    <w:rsid w:val="00172A27"/>
    <w:rsid w:val="00175286"/>
    <w:rsid w:val="00185FED"/>
    <w:rsid w:val="00197030"/>
    <w:rsid w:val="001A352C"/>
    <w:rsid w:val="001C024E"/>
    <w:rsid w:val="001C6A7C"/>
    <w:rsid w:val="001D635D"/>
    <w:rsid w:val="001F540E"/>
    <w:rsid w:val="00227152"/>
    <w:rsid w:val="00227FB4"/>
    <w:rsid w:val="00234DB6"/>
    <w:rsid w:val="00262AE8"/>
    <w:rsid w:val="0028431C"/>
    <w:rsid w:val="00291306"/>
    <w:rsid w:val="0029169B"/>
    <w:rsid w:val="002A2448"/>
    <w:rsid w:val="002A51E7"/>
    <w:rsid w:val="002B6F4C"/>
    <w:rsid w:val="002E6F6F"/>
    <w:rsid w:val="00353673"/>
    <w:rsid w:val="003578AD"/>
    <w:rsid w:val="00377024"/>
    <w:rsid w:val="003914F3"/>
    <w:rsid w:val="003A116B"/>
    <w:rsid w:val="00411303"/>
    <w:rsid w:val="00427F0D"/>
    <w:rsid w:val="00434337"/>
    <w:rsid w:val="00463A5E"/>
    <w:rsid w:val="00477938"/>
    <w:rsid w:val="0048344B"/>
    <w:rsid w:val="00490049"/>
    <w:rsid w:val="004C14C2"/>
    <w:rsid w:val="004C27E9"/>
    <w:rsid w:val="004D06E4"/>
    <w:rsid w:val="00504BFF"/>
    <w:rsid w:val="00510CDE"/>
    <w:rsid w:val="00511600"/>
    <w:rsid w:val="00555B8C"/>
    <w:rsid w:val="00572AAA"/>
    <w:rsid w:val="00574EBB"/>
    <w:rsid w:val="00581E63"/>
    <w:rsid w:val="005903A6"/>
    <w:rsid w:val="005E53EE"/>
    <w:rsid w:val="005F3921"/>
    <w:rsid w:val="006351E0"/>
    <w:rsid w:val="00653BA0"/>
    <w:rsid w:val="006A0B2D"/>
    <w:rsid w:val="006B3002"/>
    <w:rsid w:val="0071787E"/>
    <w:rsid w:val="00720515"/>
    <w:rsid w:val="00721979"/>
    <w:rsid w:val="00753FA0"/>
    <w:rsid w:val="00756F64"/>
    <w:rsid w:val="00757556"/>
    <w:rsid w:val="007A6FB3"/>
    <w:rsid w:val="007B2510"/>
    <w:rsid w:val="007C03E0"/>
    <w:rsid w:val="007E2580"/>
    <w:rsid w:val="007F77D2"/>
    <w:rsid w:val="00812610"/>
    <w:rsid w:val="008211BE"/>
    <w:rsid w:val="00826B52"/>
    <w:rsid w:val="00830F20"/>
    <w:rsid w:val="008421FE"/>
    <w:rsid w:val="008552EF"/>
    <w:rsid w:val="00855591"/>
    <w:rsid w:val="00860325"/>
    <w:rsid w:val="008733E2"/>
    <w:rsid w:val="008871D7"/>
    <w:rsid w:val="008A2664"/>
    <w:rsid w:val="008B56CF"/>
    <w:rsid w:val="008D5679"/>
    <w:rsid w:val="008E07EC"/>
    <w:rsid w:val="008F4E4D"/>
    <w:rsid w:val="008F5B6D"/>
    <w:rsid w:val="00904258"/>
    <w:rsid w:val="0090765F"/>
    <w:rsid w:val="009144DB"/>
    <w:rsid w:val="00937D4B"/>
    <w:rsid w:val="009462A5"/>
    <w:rsid w:val="009617E1"/>
    <w:rsid w:val="00962B48"/>
    <w:rsid w:val="009832CB"/>
    <w:rsid w:val="009E2600"/>
    <w:rsid w:val="009E3446"/>
    <w:rsid w:val="009E50C6"/>
    <w:rsid w:val="009F7BF7"/>
    <w:rsid w:val="00A01A77"/>
    <w:rsid w:val="00A135B4"/>
    <w:rsid w:val="00A334C3"/>
    <w:rsid w:val="00A60E69"/>
    <w:rsid w:val="00A86490"/>
    <w:rsid w:val="00AB17D5"/>
    <w:rsid w:val="00AB7606"/>
    <w:rsid w:val="00AE4B8F"/>
    <w:rsid w:val="00AF7122"/>
    <w:rsid w:val="00B10EBA"/>
    <w:rsid w:val="00B16642"/>
    <w:rsid w:val="00B2109B"/>
    <w:rsid w:val="00B65264"/>
    <w:rsid w:val="00B7026C"/>
    <w:rsid w:val="00B70459"/>
    <w:rsid w:val="00B805AA"/>
    <w:rsid w:val="00B912E1"/>
    <w:rsid w:val="00BC43F6"/>
    <w:rsid w:val="00BD0C92"/>
    <w:rsid w:val="00BE2CF5"/>
    <w:rsid w:val="00BF5EA3"/>
    <w:rsid w:val="00C36839"/>
    <w:rsid w:val="00C522FF"/>
    <w:rsid w:val="00C63E93"/>
    <w:rsid w:val="00C64E07"/>
    <w:rsid w:val="00C738E4"/>
    <w:rsid w:val="00CB11E0"/>
    <w:rsid w:val="00CD54CE"/>
    <w:rsid w:val="00D14401"/>
    <w:rsid w:val="00D25236"/>
    <w:rsid w:val="00D6782A"/>
    <w:rsid w:val="00D730BB"/>
    <w:rsid w:val="00DA333C"/>
    <w:rsid w:val="00DD2514"/>
    <w:rsid w:val="00DF4D0A"/>
    <w:rsid w:val="00DF714B"/>
    <w:rsid w:val="00E41145"/>
    <w:rsid w:val="00E44229"/>
    <w:rsid w:val="00E7347B"/>
    <w:rsid w:val="00E755F0"/>
    <w:rsid w:val="00EA127B"/>
    <w:rsid w:val="00EB7646"/>
    <w:rsid w:val="00EF47EC"/>
    <w:rsid w:val="00F40646"/>
    <w:rsid w:val="00F54ED4"/>
    <w:rsid w:val="00F83729"/>
    <w:rsid w:val="00FE32E6"/>
    <w:rsid w:val="00FE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44C3DE9"/>
  <w15:docId w15:val="{17F096F9-5600-46C8-8CB9-66C22534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67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567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8D567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59"/>
    <w:rsid w:val="00937D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uiPriority w:val="99"/>
    <w:unhideWhenUsed/>
    <w:rsid w:val="0051160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738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064B-759B-4BFB-AA9C-FEB216EC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Links>
    <vt:vector size="6" baseType="variant">
      <vt:variant>
        <vt:i4>6488144</vt:i4>
      </vt:variant>
      <vt:variant>
        <vt:i4>0</vt:i4>
      </vt:variant>
      <vt:variant>
        <vt:i4>0</vt:i4>
      </vt:variant>
      <vt:variant>
        <vt:i4>5</vt:i4>
      </vt:variant>
      <vt:variant>
        <vt:lpwstr>mailto:david.liu@miit-chin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cp:lastModifiedBy>szj</cp:lastModifiedBy>
  <cp:revision>12</cp:revision>
  <cp:lastPrinted>2017-07-19T11:04:00Z</cp:lastPrinted>
  <dcterms:created xsi:type="dcterms:W3CDTF">2017-10-13T08:11:00Z</dcterms:created>
  <dcterms:modified xsi:type="dcterms:W3CDTF">2018-08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